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E243" w14:textId="77777777" w:rsidR="00C032D6" w:rsidRDefault="00E369BC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 xml:space="preserve">II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>
        <w:rPr>
          <w:rFonts w:ascii="Univers (WN)" w:hAnsi="Univers (WN)"/>
          <w:b/>
          <w:sz w:val="22"/>
        </w:rPr>
        <w:t>ANEXO II</w:t>
      </w:r>
      <w:r>
        <w:rPr>
          <w:rStyle w:val="Refdenotaalpie"/>
          <w:rFonts w:ascii="Univers (WN)" w:hAnsi="Univers (WN)"/>
          <w:b/>
          <w:sz w:val="22"/>
        </w:rPr>
        <w:footnoteReference w:id="1"/>
      </w:r>
    </w:p>
    <w:p w14:paraId="24A9DEF0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03654">
        <w:rPr>
          <w:rFonts w:ascii="Arial" w:hAnsi="Arial" w:cs="Arial"/>
          <w:b/>
          <w:sz w:val="18"/>
          <w:szCs w:val="18"/>
        </w:rPr>
        <w:t>onuraduna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0994A417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3DA5251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348200181" w:edGrp="everyone"/>
            <w:r>
              <w:t xml:space="preserve"> </w:t>
            </w:r>
            <w:permEnd w:id="348200181"/>
          </w:p>
        </w:tc>
      </w:tr>
    </w:tbl>
    <w:p w14:paraId="2667BA18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745B0198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117C5D96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25928BA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46785448"/>
            <w:permStart w:id="1087926053" w:edGrp="everyone"/>
            <w:r>
              <w:t xml:space="preserve"> </w:t>
            </w:r>
            <w:permEnd w:id="1087926053"/>
          </w:p>
        </w:tc>
      </w:tr>
      <w:bookmarkEnd w:id="0"/>
    </w:tbl>
    <w:p w14:paraId="6B1EFA30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11C22D18" w14:textId="73071A3D" w:rsidR="00EE26B8" w:rsidRDefault="00EE26B8" w:rsidP="00C93829">
      <w:pPr>
        <w:rPr>
          <w:rFonts w:ascii="Arial" w:hAnsi="Arial"/>
          <w:bCs/>
          <w:sz w:val="18"/>
          <w:szCs w:val="18"/>
        </w:rPr>
      </w:pPr>
      <w:bookmarkStart w:id="1" w:name="_Hlk146782518"/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>
        <w:rPr>
          <w:rFonts w:ascii="Arial" w:hAnsi="Arial"/>
          <w:b/>
          <w:sz w:val="18"/>
          <w:szCs w:val="18"/>
        </w:rPr>
        <w:t>xede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nagusi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C93829">
        <w:rPr>
          <w:rFonts w:ascii="Arial" w:hAnsi="Arial"/>
          <w:b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C93829">
        <w:rPr>
          <w:rFonts w:ascii="Arial" w:hAnsi="Arial"/>
          <w:bCs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C93829" w:rsidRPr="001F653B" w14:paraId="0B17BDA7" w14:textId="77777777" w:rsidTr="00D55A18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37DC5BE" w14:textId="06564DE0" w:rsidR="00C93829" w:rsidRPr="001F653B" w:rsidRDefault="00C93829" w:rsidP="00D55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2ED419" w14:textId="38C9ABD5" w:rsidR="00C93829" w:rsidRDefault="00C93829" w:rsidP="00C93829">
      <w:pPr>
        <w:rPr>
          <w:rFonts w:ascii="Arial" w:hAnsi="Arial" w:cs="Arial"/>
          <w:sz w:val="18"/>
          <w:szCs w:val="18"/>
        </w:rPr>
      </w:pPr>
    </w:p>
    <w:p w14:paraId="01FDD2BF" w14:textId="77777777" w:rsidR="00C93829" w:rsidRPr="00257CED" w:rsidRDefault="00C93829" w:rsidP="00C93829">
      <w:pPr>
        <w:rPr>
          <w:rFonts w:ascii="Arial" w:hAnsi="Arial" w:cs="Arial"/>
          <w:sz w:val="10"/>
          <w:szCs w:val="10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 xml:space="preserve">rogramaren </w:t>
      </w:r>
      <w:proofErr w:type="spellStart"/>
      <w:r w:rsidRPr="00AA74EF">
        <w:rPr>
          <w:rFonts w:ascii="Arial" w:hAnsi="Arial"/>
          <w:b/>
          <w:sz w:val="18"/>
        </w:rPr>
        <w:t>deskribapena</w:t>
      </w:r>
      <w:proofErr w:type="spellEnd"/>
      <w:r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C93829" w:rsidRPr="001F653B" w14:paraId="310D10B8" w14:textId="77777777" w:rsidTr="00D55A18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18A9C1E" w14:textId="77777777" w:rsidR="00C93829" w:rsidRDefault="00C93829" w:rsidP="00D55A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93DD41" w14:textId="77777777" w:rsidR="00C93829" w:rsidRPr="001F653B" w:rsidRDefault="00C93829" w:rsidP="00D55A18">
            <w:pPr>
              <w:rPr>
                <w:rFonts w:ascii="Arial" w:hAnsi="Arial" w:cs="Arial"/>
                <w:sz w:val="18"/>
                <w:szCs w:val="18"/>
              </w:rPr>
            </w:pPr>
            <w:permStart w:id="128741551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permEnd w:id="1287415513"/>
          </w:p>
          <w:p w14:paraId="6C9BD37B" w14:textId="77777777" w:rsidR="00C93829" w:rsidRPr="001F653B" w:rsidRDefault="00C93829" w:rsidP="00D55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D1EAAA" w14:textId="015D6223" w:rsidR="00C93829" w:rsidRDefault="00C93829" w:rsidP="00C93829">
      <w:pPr>
        <w:rPr>
          <w:rFonts w:ascii="Arial" w:hAnsi="Arial" w:cs="Arial"/>
          <w:sz w:val="18"/>
          <w:szCs w:val="18"/>
        </w:rPr>
      </w:pPr>
    </w:p>
    <w:bookmarkEnd w:id="1"/>
    <w:p w14:paraId="1E70F435" w14:textId="6B829F42" w:rsidR="006C07F2" w:rsidRPr="0078099B" w:rsidRDefault="006C07F2" w:rsidP="006C07F2">
      <w:pPr>
        <w:rPr>
          <w:rFonts w:ascii="Arial" w:hAnsi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="00EE26B8">
        <w:rPr>
          <w:rFonts w:ascii="Arial" w:hAnsi="Arial"/>
          <w:b/>
          <w:sz w:val="18"/>
          <w:szCs w:val="18"/>
        </w:rPr>
        <w:t>ezaugarriak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="00EE26B8">
        <w:rPr>
          <w:rFonts w:ascii="Arial" w:hAnsi="Arial"/>
          <w:b/>
          <w:sz w:val="18"/>
          <w:szCs w:val="18"/>
        </w:rPr>
        <w:t xml:space="preserve">Características </w:t>
      </w:r>
      <w:r w:rsidRPr="006E79E5">
        <w:rPr>
          <w:rFonts w:ascii="Arial" w:hAnsi="Arial"/>
          <w:sz w:val="18"/>
          <w:szCs w:val="18"/>
        </w:rPr>
        <w:t xml:space="preserve">del </w:t>
      </w:r>
      <w:r w:rsidRPr="0078099B">
        <w:rPr>
          <w:rFonts w:ascii="Arial" w:hAnsi="Arial"/>
          <w:sz w:val="18"/>
          <w:szCs w:val="18"/>
        </w:rPr>
        <w:t>programa</w:t>
      </w:r>
      <w:r w:rsidR="00931579" w:rsidRPr="0078099B">
        <w:rPr>
          <w:rFonts w:ascii="Arial" w:hAnsi="Arial"/>
          <w:sz w:val="18"/>
          <w:szCs w:val="18"/>
        </w:rPr>
        <w:t xml:space="preserve"> </w:t>
      </w:r>
      <w:r w:rsidR="0078099B" w:rsidRPr="0078099B">
        <w:rPr>
          <w:rFonts w:ascii="Arial" w:hAnsi="Arial"/>
          <w:sz w:val="18"/>
          <w:szCs w:val="18"/>
        </w:rPr>
        <w:t xml:space="preserve">/ 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21"/>
        <w:gridCol w:w="9780"/>
      </w:tblGrid>
      <w:tr w:rsidR="00C93829" w14:paraId="63849C00" w14:textId="77777777" w:rsidTr="00C93829">
        <w:tc>
          <w:tcPr>
            <w:tcW w:w="421" w:type="dxa"/>
          </w:tcPr>
          <w:p w14:paraId="5CAFB433" w14:textId="110B3774" w:rsidR="00C93829" w:rsidRDefault="00C93829" w:rsidP="00C93829">
            <w:pPr>
              <w:rPr>
                <w:rFonts w:ascii="Arial" w:hAnsi="Arial" w:cs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780" w:type="dxa"/>
          </w:tcPr>
          <w:p w14:paraId="5BA0F4A6" w14:textId="6A2D022F" w:rsidR="00C93829" w:rsidRPr="005D2E08" w:rsidRDefault="00C93829" w:rsidP="00C93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Zabalkunderako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uskarrien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gokitasun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sym w:font="Wingdings 2" w:char="F0A1"/>
            </w:r>
            <w:r w:rsidR="005D2E08"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D2E08" w:rsidRPr="005D2E08">
              <w:rPr>
                <w:rFonts w:ascii="Arial" w:hAnsi="Arial"/>
                <w:color w:val="000000"/>
                <w:sz w:val="18"/>
                <w:szCs w:val="18"/>
              </w:rPr>
              <w:t>Idoneidad de los soportes de difusión</w:t>
            </w:r>
          </w:p>
        </w:tc>
      </w:tr>
      <w:tr w:rsidR="00C93829" w14:paraId="291588FC" w14:textId="77777777" w:rsidTr="00C93829">
        <w:tc>
          <w:tcPr>
            <w:tcW w:w="421" w:type="dxa"/>
          </w:tcPr>
          <w:p w14:paraId="716188E9" w14:textId="765B1629" w:rsidR="00C93829" w:rsidRDefault="00C93829" w:rsidP="00C93829">
            <w:pPr>
              <w:rPr>
                <w:rFonts w:ascii="Arial" w:hAnsi="Arial" w:cs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780" w:type="dxa"/>
          </w:tcPr>
          <w:p w14:paraId="45CE357A" w14:textId="0AEB8569" w:rsidR="00C93829" w:rsidRPr="005D2E08" w:rsidRDefault="00C93829" w:rsidP="00C93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Lizentzi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libreko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dukiak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argitaratze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C) </w:t>
            </w:r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A1"/>
            </w:r>
            <w:r w:rsidR="005D2E08"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D2E08" w:rsidRPr="005D2E08">
              <w:rPr>
                <w:rFonts w:ascii="Arial" w:hAnsi="Arial" w:cs="Arial"/>
                <w:sz w:val="18"/>
                <w:szCs w:val="18"/>
              </w:rPr>
              <w:t>Publicación de contenidos con licencia libre (CC)</w:t>
            </w:r>
          </w:p>
        </w:tc>
      </w:tr>
      <w:tr w:rsidR="00C93829" w14:paraId="67A675CB" w14:textId="77777777" w:rsidTr="00C93829">
        <w:tc>
          <w:tcPr>
            <w:tcW w:w="421" w:type="dxa"/>
          </w:tcPr>
          <w:p w14:paraId="3A34FC3F" w14:textId="1F6E13DF" w:rsidR="00C93829" w:rsidRDefault="00C93829" w:rsidP="00C93829">
            <w:pPr>
              <w:rPr>
                <w:rFonts w:ascii="Arial" w:hAnsi="Arial" w:cs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780" w:type="dxa"/>
          </w:tcPr>
          <w:p w14:paraId="1DBDC86B" w14:textId="32758613" w:rsidR="00C93829" w:rsidRPr="005D2E08" w:rsidRDefault="00C93829" w:rsidP="00C93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Doako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dukiak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argitaratze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A1"/>
            </w:r>
            <w:r w:rsidR="005D2E08"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D2E08" w:rsidRPr="005D2E08">
              <w:rPr>
                <w:rFonts w:ascii="Arial" w:hAnsi="Arial" w:cs="Arial"/>
                <w:sz w:val="18"/>
                <w:szCs w:val="18"/>
              </w:rPr>
              <w:t>Publicación de contenidos gratuitos</w:t>
            </w:r>
          </w:p>
        </w:tc>
      </w:tr>
      <w:tr w:rsidR="00C93829" w14:paraId="43FAC2FC" w14:textId="77777777" w:rsidTr="00C93829">
        <w:tc>
          <w:tcPr>
            <w:tcW w:w="421" w:type="dxa"/>
          </w:tcPr>
          <w:p w14:paraId="7801E680" w14:textId="5CFD0A22" w:rsidR="00C93829" w:rsidRDefault="00C93829" w:rsidP="00C93829">
            <w:pPr>
              <w:rPr>
                <w:rFonts w:ascii="Arial" w:hAnsi="Arial" w:cs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780" w:type="dxa"/>
          </w:tcPr>
          <w:p w14:paraId="7BF4C311" w14:textId="5BAD126A" w:rsidR="00C93829" w:rsidRPr="005D2E08" w:rsidRDefault="00C93829" w:rsidP="00C93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Interes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talde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bereziei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zuzendutako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kintzak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burutze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sym w:font="Wingdings 2" w:char="F0A1"/>
            </w:r>
            <w:r w:rsidR="005D2E08"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D2E08" w:rsidRPr="005D2E08">
              <w:rPr>
                <w:rFonts w:ascii="Arial" w:hAnsi="Arial"/>
                <w:color w:val="000000"/>
                <w:sz w:val="18"/>
                <w:szCs w:val="18"/>
              </w:rPr>
              <w:t>Realizar acciones dirigidas a grupos de interés especiales</w:t>
            </w:r>
          </w:p>
        </w:tc>
      </w:tr>
      <w:tr w:rsidR="00C93829" w14:paraId="0160AA87" w14:textId="77777777" w:rsidTr="00C93829">
        <w:tc>
          <w:tcPr>
            <w:tcW w:w="421" w:type="dxa"/>
          </w:tcPr>
          <w:p w14:paraId="06170C4D" w14:textId="727A9610" w:rsidR="00C93829" w:rsidRDefault="00C93829" w:rsidP="00C93829">
            <w:pPr>
              <w:rPr>
                <w:rFonts w:ascii="Arial" w:hAnsi="Arial" w:cs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780" w:type="dxa"/>
          </w:tcPr>
          <w:p w14:paraId="3D3F95C7" w14:textId="1FC1AC2C" w:rsidR="00C93829" w:rsidRPr="005D2E08" w:rsidRDefault="00C93829" w:rsidP="00C93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ro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berdintasun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irizpideak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zartze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sym w:font="Wingdings 2" w:char="F0A1"/>
            </w:r>
            <w:r w:rsidR="005D2E08"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D2E08" w:rsidRPr="005D2E08">
              <w:rPr>
                <w:rFonts w:ascii="Arial" w:hAnsi="Arial"/>
                <w:color w:val="000000"/>
                <w:sz w:val="18"/>
                <w:szCs w:val="18"/>
              </w:rPr>
              <w:t>Establecer criterios de igualdad de género</w:t>
            </w:r>
          </w:p>
        </w:tc>
      </w:tr>
      <w:tr w:rsidR="00C93829" w14:paraId="233758FE" w14:textId="77777777" w:rsidTr="00C93829">
        <w:tc>
          <w:tcPr>
            <w:tcW w:w="421" w:type="dxa"/>
          </w:tcPr>
          <w:p w14:paraId="747AB8E8" w14:textId="63DBCA3D" w:rsidR="00C93829" w:rsidRDefault="00C93829" w:rsidP="00C93829">
            <w:pPr>
              <w:rPr>
                <w:rFonts w:ascii="Arial" w:hAnsi="Arial" w:cs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780" w:type="dxa"/>
          </w:tcPr>
          <w:p w14:paraId="2314A182" w14:textId="1DED2068" w:rsidR="00C93829" w:rsidRPr="005D2E08" w:rsidRDefault="00C93829" w:rsidP="00C93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uskarazko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kultur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a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gizarte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jarduerari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proiekzio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mate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sym w:font="Wingdings 2" w:char="F0A1"/>
            </w:r>
            <w:r w:rsidR="005D2E08"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D2E08" w:rsidRPr="005D2E08">
              <w:rPr>
                <w:rFonts w:ascii="Arial" w:hAnsi="Arial"/>
                <w:color w:val="000000"/>
                <w:sz w:val="18"/>
                <w:szCs w:val="18"/>
              </w:rPr>
              <w:t>Dar proyección de la actividad cultural y social en euskera</w:t>
            </w:r>
          </w:p>
        </w:tc>
      </w:tr>
      <w:tr w:rsidR="00C93829" w14:paraId="38599A4C" w14:textId="77777777" w:rsidTr="00C93829">
        <w:tc>
          <w:tcPr>
            <w:tcW w:w="421" w:type="dxa"/>
          </w:tcPr>
          <w:p w14:paraId="1D5DDAC6" w14:textId="01EA6BB1" w:rsidR="00C93829" w:rsidRDefault="00C93829" w:rsidP="00C93829">
            <w:pPr>
              <w:rPr>
                <w:rFonts w:ascii="Arial" w:hAnsi="Arial" w:cs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780" w:type="dxa"/>
          </w:tcPr>
          <w:p w14:paraId="349E90E2" w14:textId="7F7D6D92" w:rsidR="00C93829" w:rsidRPr="005D2E08" w:rsidRDefault="00C93829" w:rsidP="00C93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uskal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hiztunak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aktibatze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a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sentsibilizatze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A1"/>
            </w:r>
            <w:r w:rsidR="005D2E08"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D2E08" w:rsidRPr="005D2E08">
              <w:rPr>
                <w:rFonts w:ascii="Arial" w:hAnsi="Arial" w:cs="Arial"/>
                <w:sz w:val="18"/>
                <w:szCs w:val="18"/>
              </w:rPr>
              <w:t>Activación y sensibilización de vascoparlantes</w:t>
            </w:r>
          </w:p>
        </w:tc>
      </w:tr>
      <w:tr w:rsidR="00C93829" w14:paraId="707B8281" w14:textId="77777777" w:rsidTr="00C93829">
        <w:tc>
          <w:tcPr>
            <w:tcW w:w="421" w:type="dxa"/>
          </w:tcPr>
          <w:p w14:paraId="156B91FE" w14:textId="60BD8CB0" w:rsidR="00C93829" w:rsidRPr="0050751A" w:rsidRDefault="00C93829" w:rsidP="00C93829">
            <w:pPr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780" w:type="dxa"/>
          </w:tcPr>
          <w:p w14:paraId="5ACC7398" w14:textId="741B9DEB" w:rsidR="00C93829" w:rsidRPr="005D2E08" w:rsidRDefault="00C93829" w:rsidP="005D2E08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Besterik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sym w:font="Wingdings 2" w:char="F0A1"/>
            </w:r>
            <w:r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2E08">
              <w:rPr>
                <w:rFonts w:ascii="Arial" w:hAnsi="Arial"/>
                <w:color w:val="000000"/>
                <w:sz w:val="18"/>
                <w:szCs w:val="18"/>
              </w:rPr>
              <w:t>Otros</w:t>
            </w:r>
          </w:p>
        </w:tc>
      </w:tr>
    </w:tbl>
    <w:p w14:paraId="30444DED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0022592C" w14:textId="055D8C2F" w:rsidR="005D2E08" w:rsidRDefault="00A4509C" w:rsidP="00AA6DD5">
      <w:pPr>
        <w:rPr>
          <w:rFonts w:ascii="Arial" w:hAnsi="Arial"/>
          <w:sz w:val="18"/>
          <w:szCs w:val="18"/>
        </w:rPr>
      </w:pPr>
      <w:bookmarkStart w:id="2" w:name="_Hlk146783565"/>
      <w:r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>
        <w:rPr>
          <w:rFonts w:ascii="Arial" w:hAnsi="Arial"/>
          <w:b/>
          <w:sz w:val="18"/>
          <w:szCs w:val="18"/>
        </w:rPr>
        <w:t>e</w:t>
      </w:r>
      <w:r w:rsidR="002A57B6" w:rsidRPr="002A57B6">
        <w:rPr>
          <w:rFonts w:ascii="Arial" w:hAnsi="Arial"/>
          <w:b/>
          <w:sz w:val="18"/>
          <w:szCs w:val="18"/>
        </w:rPr>
        <w:t>duki</w:t>
      </w:r>
      <w:proofErr w:type="spellEnd"/>
      <w:r w:rsidR="002A57B6" w:rsidRPr="002A57B6">
        <w:rPr>
          <w:rFonts w:ascii="Arial" w:hAnsi="Arial"/>
          <w:b/>
          <w:sz w:val="18"/>
          <w:szCs w:val="18"/>
        </w:rPr>
        <w:t xml:space="preserve"> mota</w:t>
      </w:r>
      <w:r w:rsidR="002A57B6">
        <w:rPr>
          <w:rFonts w:ascii="Arial" w:hAnsi="Arial"/>
          <w:b/>
          <w:sz w:val="18"/>
          <w:szCs w:val="18"/>
        </w:rPr>
        <w:t xml:space="preserve"> </w:t>
      </w:r>
      <w:r w:rsidR="00AA6DD5"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="00AA6DD5" w:rsidRPr="006E79E5">
        <w:rPr>
          <w:rFonts w:ascii="Arial" w:hAnsi="Arial"/>
          <w:b/>
          <w:sz w:val="18"/>
          <w:szCs w:val="18"/>
        </w:rPr>
        <w:t xml:space="preserve"> </w:t>
      </w:r>
      <w:r w:rsidR="002A57B6">
        <w:rPr>
          <w:rFonts w:ascii="Arial" w:hAnsi="Arial"/>
          <w:sz w:val="18"/>
          <w:szCs w:val="18"/>
        </w:rPr>
        <w:t>Tipo de contenidos</w:t>
      </w:r>
      <w:r>
        <w:rPr>
          <w:rFonts w:ascii="Arial" w:hAnsi="Arial"/>
          <w:sz w:val="18"/>
          <w:szCs w:val="18"/>
        </w:rPr>
        <w:t xml:space="preserve"> del programa</w:t>
      </w:r>
      <w:r w:rsidR="00C67708">
        <w:rPr>
          <w:rFonts w:ascii="Arial" w:hAnsi="Arial"/>
          <w:sz w:val="18"/>
          <w:szCs w:val="18"/>
        </w:rPr>
        <w:t xml:space="preserve"> </w:t>
      </w:r>
      <w:r w:rsidR="0078099B">
        <w:rPr>
          <w:rFonts w:ascii="Arial" w:hAnsi="Arial"/>
          <w:sz w:val="18"/>
          <w:szCs w:val="18"/>
        </w:rPr>
        <w:t xml:space="preserve">/ </w:t>
      </w:r>
      <w:proofErr w:type="spellStart"/>
      <w:r w:rsidR="0078099B" w:rsidRPr="0078099B">
        <w:rPr>
          <w:rFonts w:ascii="Arial" w:hAnsi="Arial"/>
          <w:b/>
          <w:bCs/>
          <w:sz w:val="18"/>
          <w:szCs w:val="18"/>
        </w:rPr>
        <w:t>Urteko</w:t>
      </w:r>
      <w:proofErr w:type="spellEnd"/>
      <w:r w:rsidR="0078099B" w:rsidRPr="0078099B">
        <w:rPr>
          <w:rFonts w:ascii="Arial" w:hAnsi="Arial"/>
          <w:b/>
          <w:bCs/>
          <w:sz w:val="18"/>
          <w:szCs w:val="18"/>
        </w:rPr>
        <w:t xml:space="preserve"> </w:t>
      </w:r>
      <w:proofErr w:type="spellStart"/>
      <w:r w:rsidR="0078099B" w:rsidRPr="0078099B">
        <w:rPr>
          <w:rFonts w:ascii="Arial" w:hAnsi="Arial"/>
          <w:b/>
          <w:bCs/>
          <w:sz w:val="18"/>
          <w:szCs w:val="18"/>
        </w:rPr>
        <w:t>aurreikuspen</w:t>
      </w:r>
      <w:proofErr w:type="spellEnd"/>
      <w:r w:rsidR="0078099B" w:rsidRPr="0078099B">
        <w:rPr>
          <w:rFonts w:ascii="Arial" w:hAnsi="Arial"/>
          <w:b/>
          <w:bCs/>
          <w:sz w:val="18"/>
          <w:szCs w:val="18"/>
        </w:rPr>
        <w:t xml:space="preserve"> </w:t>
      </w:r>
      <w:proofErr w:type="spellStart"/>
      <w:r w:rsidR="0078099B" w:rsidRPr="0078099B">
        <w:rPr>
          <w:rFonts w:ascii="Arial" w:hAnsi="Arial"/>
          <w:b/>
          <w:bCs/>
          <w:sz w:val="18"/>
          <w:szCs w:val="18"/>
        </w:rPr>
        <w:t>aitortua</w:t>
      </w:r>
      <w:proofErr w:type="spellEnd"/>
      <w:r w:rsidR="0078099B" w:rsidRPr="0078099B">
        <w:rPr>
          <w:rFonts w:ascii="Arial" w:hAnsi="Arial"/>
          <w:sz w:val="18"/>
          <w:szCs w:val="18"/>
        </w:rPr>
        <w:t xml:space="preserve"> </w:t>
      </w:r>
      <w:r w:rsidR="0078099B"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="0078099B" w:rsidRPr="0078099B">
        <w:rPr>
          <w:rFonts w:ascii="Arial" w:hAnsi="Arial"/>
          <w:sz w:val="18"/>
          <w:szCs w:val="18"/>
        </w:rPr>
        <w:t xml:space="preserve"> Previsión anual declarada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134"/>
        <w:gridCol w:w="1276"/>
        <w:gridCol w:w="1276"/>
        <w:gridCol w:w="1276"/>
        <w:gridCol w:w="992"/>
        <w:gridCol w:w="1417"/>
      </w:tblGrid>
      <w:tr w:rsidR="005D2E08" w:rsidRPr="005D2E08" w14:paraId="35C0BF24" w14:textId="77777777" w:rsidTr="005D2E08">
        <w:tc>
          <w:tcPr>
            <w:tcW w:w="2381" w:type="dxa"/>
            <w:shd w:val="clear" w:color="auto" w:fill="F2F2F2"/>
            <w:vAlign w:val="center"/>
          </w:tcPr>
          <w:p w14:paraId="245BCCEB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Eduki</w:t>
            </w:r>
            <w:proofErr w:type="spellEnd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 xml:space="preserve"> mota</w:t>
            </w:r>
          </w:p>
          <w:p w14:paraId="70D1130F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Tipo de contenid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FD50F6D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Kopurua</w:t>
            </w:r>
            <w:proofErr w:type="spellEnd"/>
          </w:p>
          <w:p w14:paraId="4BBD8E81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Cantidad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73953BB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itortua</w:t>
            </w:r>
            <w:proofErr w:type="spellEnd"/>
          </w:p>
          <w:p w14:paraId="1B0BBFE6" w14:textId="124F5160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clarad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CCD91DA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Kopurua</w:t>
            </w:r>
            <w:proofErr w:type="spellEnd"/>
          </w:p>
          <w:p w14:paraId="656133FB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Cantidad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1C4427D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itortua</w:t>
            </w:r>
            <w:proofErr w:type="spellEnd"/>
          </w:p>
          <w:p w14:paraId="5D141194" w14:textId="7137A1E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>
              <w:rPr>
                <w:rFonts w:ascii="Arial" w:hAnsi="Arial"/>
                <w:sz w:val="18"/>
                <w:szCs w:val="18"/>
              </w:rPr>
              <w:t>Declarad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5F33C18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Kopurua</w:t>
            </w:r>
            <w:proofErr w:type="spellEnd"/>
          </w:p>
          <w:p w14:paraId="3F55630C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Cantidad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FCF2C00" w14:textId="77777777" w:rsidR="005D2E08" w:rsidRPr="005D2E08" w:rsidRDefault="005D2E08" w:rsidP="005D2E08">
            <w:pPr>
              <w:rPr>
                <w:rFonts w:ascii="Arial" w:hAnsi="Arial"/>
                <w:b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b/>
                <w:sz w:val="18"/>
                <w:szCs w:val="18"/>
                <w:lang w:val="eu-ES"/>
              </w:rPr>
              <w:t>Aitortua</w:t>
            </w:r>
          </w:p>
          <w:p w14:paraId="3E96AEE8" w14:textId="19D7BF83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proofErr w:type="spellStart"/>
            <w:r w:rsidRPr="005D2E08">
              <w:rPr>
                <w:rFonts w:ascii="Arial" w:hAnsi="Arial"/>
                <w:bCs/>
                <w:sz w:val="18"/>
                <w:szCs w:val="18"/>
                <w:lang w:val="eu-ES"/>
              </w:rPr>
              <w:t>Declarado</w:t>
            </w:r>
            <w:proofErr w:type="spellEnd"/>
          </w:p>
        </w:tc>
      </w:tr>
      <w:tr w:rsidR="005D2E08" w:rsidRPr="005D2E08" w14:paraId="4E65AAB2" w14:textId="77777777" w:rsidTr="005D2E08">
        <w:tc>
          <w:tcPr>
            <w:tcW w:w="2381" w:type="dxa"/>
            <w:shd w:val="clear" w:color="auto" w:fill="auto"/>
            <w:vAlign w:val="bottom"/>
          </w:tcPr>
          <w:p w14:paraId="3E719F25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  <w:lang w:val="eu-ES"/>
              </w:rPr>
              <w:t xml:space="preserve">Argazki galeriak </w:t>
            </w:r>
          </w:p>
          <w:p w14:paraId="27F32AD4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Galerías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imágenes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36BEDF6F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lt;100</w:t>
            </w:r>
          </w:p>
        </w:tc>
        <w:tc>
          <w:tcPr>
            <w:tcW w:w="1276" w:type="dxa"/>
            <w:shd w:val="clear" w:color="auto" w:fill="auto"/>
          </w:tcPr>
          <w:p w14:paraId="538E65B0" w14:textId="2E021DD5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/>
          </w:tcPr>
          <w:p w14:paraId="18DFEBE7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100&lt;400</w:t>
            </w:r>
          </w:p>
        </w:tc>
        <w:tc>
          <w:tcPr>
            <w:tcW w:w="1276" w:type="dxa"/>
            <w:shd w:val="clear" w:color="auto" w:fill="auto"/>
          </w:tcPr>
          <w:p w14:paraId="6169C406" w14:textId="1848ACCC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D9D9D9"/>
          </w:tcPr>
          <w:p w14:paraId="3192027B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gt;400</w:t>
            </w:r>
          </w:p>
        </w:tc>
        <w:tc>
          <w:tcPr>
            <w:tcW w:w="1417" w:type="dxa"/>
            <w:shd w:val="clear" w:color="auto" w:fill="auto"/>
          </w:tcPr>
          <w:p w14:paraId="4975FC87" w14:textId="7AEF501F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</w:tr>
      <w:tr w:rsidR="005D2E08" w:rsidRPr="005D2E08" w14:paraId="0BF3B54F" w14:textId="77777777" w:rsidTr="005D2E08">
        <w:tc>
          <w:tcPr>
            <w:tcW w:w="2381" w:type="dxa"/>
            <w:shd w:val="clear" w:color="auto" w:fill="auto"/>
            <w:vAlign w:val="bottom"/>
          </w:tcPr>
          <w:p w14:paraId="2D525ED5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  <w:lang w:val="eu-ES"/>
              </w:rPr>
              <w:t xml:space="preserve">Audio eta </w:t>
            </w: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  <w:lang w:val="eu-ES"/>
              </w:rPr>
              <w:t>Podcast-ak</w:t>
            </w:r>
            <w:proofErr w:type="spellEnd"/>
          </w:p>
          <w:p w14:paraId="4C0CE7FF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Audios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podcast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262CFA94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lt;10</w:t>
            </w:r>
          </w:p>
        </w:tc>
        <w:tc>
          <w:tcPr>
            <w:tcW w:w="1276" w:type="dxa"/>
            <w:shd w:val="clear" w:color="auto" w:fill="auto"/>
          </w:tcPr>
          <w:p w14:paraId="2695CA8C" w14:textId="223F2E73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/>
          </w:tcPr>
          <w:p w14:paraId="5B881AF9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10-50</w:t>
            </w:r>
          </w:p>
        </w:tc>
        <w:tc>
          <w:tcPr>
            <w:tcW w:w="1276" w:type="dxa"/>
            <w:shd w:val="clear" w:color="auto" w:fill="auto"/>
          </w:tcPr>
          <w:p w14:paraId="0F7FB28E" w14:textId="3719DDD5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D9D9D9"/>
          </w:tcPr>
          <w:p w14:paraId="30F19ADF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gt;50</w:t>
            </w:r>
          </w:p>
        </w:tc>
        <w:tc>
          <w:tcPr>
            <w:tcW w:w="1417" w:type="dxa"/>
            <w:shd w:val="clear" w:color="auto" w:fill="auto"/>
          </w:tcPr>
          <w:p w14:paraId="3FCF3A13" w14:textId="49E19E03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</w:tr>
      <w:tr w:rsidR="005D2E08" w:rsidRPr="005D2E08" w14:paraId="4E2F08B2" w14:textId="77777777" w:rsidTr="005D2E08">
        <w:tc>
          <w:tcPr>
            <w:tcW w:w="2381" w:type="dxa"/>
            <w:shd w:val="clear" w:color="auto" w:fill="auto"/>
            <w:vAlign w:val="bottom"/>
          </w:tcPr>
          <w:p w14:paraId="1F7F5957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  <w:lang w:val="eu-ES"/>
              </w:rPr>
              <w:t>Bideoak</w:t>
            </w:r>
          </w:p>
          <w:p w14:paraId="73931693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Videos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6CD5F98A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lt;100</w:t>
            </w:r>
          </w:p>
        </w:tc>
        <w:tc>
          <w:tcPr>
            <w:tcW w:w="1276" w:type="dxa"/>
            <w:shd w:val="clear" w:color="auto" w:fill="auto"/>
          </w:tcPr>
          <w:p w14:paraId="67D311F3" w14:textId="6CE5C2D9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/>
          </w:tcPr>
          <w:p w14:paraId="276489FF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100&lt;150</w:t>
            </w:r>
          </w:p>
        </w:tc>
        <w:tc>
          <w:tcPr>
            <w:tcW w:w="1276" w:type="dxa"/>
            <w:shd w:val="clear" w:color="auto" w:fill="auto"/>
          </w:tcPr>
          <w:p w14:paraId="570EB2A2" w14:textId="76601868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D9D9D9"/>
          </w:tcPr>
          <w:p w14:paraId="69E7D720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gt;150</w:t>
            </w:r>
          </w:p>
        </w:tc>
        <w:tc>
          <w:tcPr>
            <w:tcW w:w="1417" w:type="dxa"/>
            <w:shd w:val="clear" w:color="auto" w:fill="auto"/>
          </w:tcPr>
          <w:p w14:paraId="7E34E480" w14:textId="6F77B08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</w:tr>
      <w:tr w:rsidR="005D2E08" w:rsidRPr="005D2E08" w14:paraId="090615B1" w14:textId="77777777" w:rsidTr="005D2E08">
        <w:tc>
          <w:tcPr>
            <w:tcW w:w="2381" w:type="dxa"/>
            <w:shd w:val="clear" w:color="auto" w:fill="auto"/>
            <w:vAlign w:val="bottom"/>
          </w:tcPr>
          <w:p w14:paraId="7D6D7ACA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  <w:lang w:val="eu-ES"/>
              </w:rPr>
              <w:t>Besteak (bideo eta argazki lehiaketak)</w:t>
            </w:r>
          </w:p>
          <w:p w14:paraId="6C0C8753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Otros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 xml:space="preserve"> (</w:t>
            </w: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concursos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vídeo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fotografía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37B06361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4E14D32" w14:textId="4570ED34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/>
          </w:tcPr>
          <w:p w14:paraId="525B192E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1&lt;3</w:t>
            </w:r>
          </w:p>
        </w:tc>
        <w:tc>
          <w:tcPr>
            <w:tcW w:w="1276" w:type="dxa"/>
            <w:shd w:val="clear" w:color="auto" w:fill="auto"/>
          </w:tcPr>
          <w:p w14:paraId="0BE1E563" w14:textId="5F953A6D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D9D9D9"/>
          </w:tcPr>
          <w:p w14:paraId="7429BB1D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gt;3</w:t>
            </w:r>
          </w:p>
        </w:tc>
        <w:tc>
          <w:tcPr>
            <w:tcW w:w="1417" w:type="dxa"/>
            <w:shd w:val="clear" w:color="auto" w:fill="auto"/>
          </w:tcPr>
          <w:p w14:paraId="7FFC318E" w14:textId="5ECCF8B3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</w:tr>
    </w:tbl>
    <w:p w14:paraId="62F52859" w14:textId="77777777" w:rsidR="00303B2A" w:rsidRDefault="00303B2A" w:rsidP="00AA6DD5">
      <w:pPr>
        <w:rPr>
          <w:rFonts w:ascii="Arial" w:hAnsi="Arial"/>
          <w:sz w:val="18"/>
          <w:szCs w:val="18"/>
        </w:rPr>
      </w:pPr>
    </w:p>
    <w:p w14:paraId="28F073AC" w14:textId="6EEE72E2" w:rsidR="0078099B" w:rsidRDefault="00C67708" w:rsidP="0078099B">
      <w:pPr>
        <w:rPr>
          <w:rFonts w:ascii="Arial" w:hAnsi="Arial"/>
          <w:sz w:val="18"/>
          <w:szCs w:val="18"/>
        </w:rPr>
      </w:pPr>
      <w:proofErr w:type="spellStart"/>
      <w:r w:rsidRPr="00C67708">
        <w:rPr>
          <w:rFonts w:ascii="Arial" w:hAnsi="Arial"/>
          <w:b/>
          <w:color w:val="000000"/>
          <w:sz w:val="18"/>
          <w:szCs w:val="18"/>
        </w:rPr>
        <w:t>Edukien</w:t>
      </w:r>
      <w:proofErr w:type="spellEnd"/>
      <w:r w:rsidRPr="00C67708">
        <w:rPr>
          <w:rFonts w:ascii="Arial" w:hAnsi="Arial"/>
          <w:b/>
          <w:color w:val="000000"/>
          <w:sz w:val="18"/>
          <w:szCs w:val="18"/>
        </w:rPr>
        <w:t xml:space="preserve"> </w:t>
      </w:r>
      <w:proofErr w:type="spellStart"/>
      <w:r w:rsidRPr="00C67708">
        <w:rPr>
          <w:rFonts w:ascii="Arial" w:hAnsi="Arial"/>
          <w:b/>
          <w:color w:val="000000"/>
          <w:sz w:val="18"/>
          <w:szCs w:val="18"/>
        </w:rPr>
        <w:t>zabalkundea</w:t>
      </w:r>
      <w:proofErr w:type="spellEnd"/>
      <w:r>
        <w:rPr>
          <w:bCs/>
          <w:sz w:val="22"/>
          <w:szCs w:val="22"/>
          <w:lang w:val="eu-ES"/>
        </w:rPr>
        <w:t xml:space="preserve"> </w:t>
      </w:r>
      <w:r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>
        <w:rPr>
          <w:rFonts w:ascii="Arial" w:hAnsi="Arial"/>
          <w:b/>
          <w:color w:val="000000"/>
          <w:sz w:val="18"/>
          <w:szCs w:val="18"/>
        </w:rPr>
        <w:t xml:space="preserve"> </w:t>
      </w:r>
      <w:r w:rsidRPr="00C67708">
        <w:rPr>
          <w:rFonts w:ascii="Arial" w:hAnsi="Arial"/>
          <w:bCs/>
          <w:color w:val="000000"/>
          <w:sz w:val="18"/>
          <w:szCs w:val="18"/>
        </w:rPr>
        <w:t>Difusión de contenidos</w:t>
      </w:r>
      <w:r>
        <w:rPr>
          <w:rFonts w:ascii="Arial" w:hAnsi="Arial"/>
          <w:bCs/>
          <w:color w:val="000000"/>
          <w:sz w:val="18"/>
          <w:szCs w:val="18"/>
        </w:rPr>
        <w:t xml:space="preserve"> </w:t>
      </w:r>
      <w:r w:rsidR="0078099B">
        <w:rPr>
          <w:rFonts w:ascii="Arial" w:hAnsi="Arial"/>
          <w:bCs/>
          <w:color w:val="000000"/>
          <w:sz w:val="18"/>
          <w:szCs w:val="18"/>
        </w:rPr>
        <w:t>/</w:t>
      </w:r>
      <w:r>
        <w:rPr>
          <w:rFonts w:ascii="Arial" w:hAnsi="Arial"/>
          <w:bCs/>
          <w:color w:val="000000"/>
          <w:sz w:val="18"/>
          <w:szCs w:val="18"/>
        </w:rPr>
        <w:t xml:space="preserve"> </w:t>
      </w:r>
      <w:proofErr w:type="spellStart"/>
      <w:r w:rsidR="0078099B" w:rsidRPr="0078099B">
        <w:rPr>
          <w:rFonts w:ascii="Arial" w:hAnsi="Arial"/>
          <w:b/>
          <w:bCs/>
          <w:sz w:val="18"/>
          <w:szCs w:val="18"/>
        </w:rPr>
        <w:t>Urteko</w:t>
      </w:r>
      <w:proofErr w:type="spellEnd"/>
      <w:r w:rsidR="0078099B" w:rsidRPr="0078099B">
        <w:rPr>
          <w:rFonts w:ascii="Arial" w:hAnsi="Arial"/>
          <w:b/>
          <w:bCs/>
          <w:sz w:val="18"/>
          <w:szCs w:val="18"/>
        </w:rPr>
        <w:t xml:space="preserve"> </w:t>
      </w:r>
      <w:proofErr w:type="spellStart"/>
      <w:r w:rsidR="0078099B" w:rsidRPr="0078099B">
        <w:rPr>
          <w:rFonts w:ascii="Arial" w:hAnsi="Arial"/>
          <w:b/>
          <w:bCs/>
          <w:sz w:val="18"/>
          <w:szCs w:val="18"/>
        </w:rPr>
        <w:t>aurreikuspen</w:t>
      </w:r>
      <w:proofErr w:type="spellEnd"/>
      <w:r w:rsidR="0078099B" w:rsidRPr="0078099B">
        <w:rPr>
          <w:rFonts w:ascii="Arial" w:hAnsi="Arial"/>
          <w:b/>
          <w:bCs/>
          <w:sz w:val="18"/>
          <w:szCs w:val="18"/>
        </w:rPr>
        <w:t xml:space="preserve"> </w:t>
      </w:r>
      <w:proofErr w:type="spellStart"/>
      <w:r w:rsidR="0078099B" w:rsidRPr="0078099B">
        <w:rPr>
          <w:rFonts w:ascii="Arial" w:hAnsi="Arial"/>
          <w:b/>
          <w:bCs/>
          <w:sz w:val="18"/>
          <w:szCs w:val="18"/>
        </w:rPr>
        <w:t>aitortua</w:t>
      </w:r>
      <w:proofErr w:type="spellEnd"/>
      <w:r w:rsidR="0078099B" w:rsidRPr="0078099B">
        <w:rPr>
          <w:rFonts w:ascii="Arial" w:hAnsi="Arial"/>
          <w:sz w:val="18"/>
          <w:szCs w:val="18"/>
        </w:rPr>
        <w:t xml:space="preserve"> </w:t>
      </w:r>
      <w:r w:rsidR="0078099B"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="0078099B" w:rsidRPr="0078099B">
        <w:rPr>
          <w:rFonts w:ascii="Arial" w:hAnsi="Arial"/>
          <w:sz w:val="18"/>
          <w:szCs w:val="18"/>
        </w:rPr>
        <w:t xml:space="preserve"> Previsión anual declarada</w:t>
      </w:r>
    </w:p>
    <w:tbl>
      <w:tblPr>
        <w:tblW w:w="72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2769"/>
        <w:gridCol w:w="2268"/>
      </w:tblGrid>
      <w:tr w:rsidR="005D2E08" w:rsidRPr="005D2E08" w14:paraId="6523A1B7" w14:textId="77777777" w:rsidTr="00963B24">
        <w:trPr>
          <w:trHeight w:val="3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D7D3E4B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bookmarkStart w:id="3" w:name="_Hlk147128215"/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Sare</w:t>
            </w:r>
            <w:proofErr w:type="spellEnd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soziala</w:t>
            </w:r>
            <w:proofErr w:type="spellEnd"/>
          </w:p>
          <w:p w14:paraId="78CBB369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Red social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9AEC033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Maiztasuna</w:t>
            </w:r>
            <w:proofErr w:type="spellEnd"/>
          </w:p>
          <w:p w14:paraId="00104484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Frecuen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18756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Kopuru</w:t>
            </w:r>
            <w:proofErr w:type="spellEnd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itortua</w:t>
            </w:r>
            <w:proofErr w:type="spellEnd"/>
          </w:p>
          <w:p w14:paraId="1150D5B8" w14:textId="2A9CA6EA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Cantidad declarada</w:t>
            </w:r>
          </w:p>
        </w:tc>
      </w:tr>
      <w:tr w:rsidR="005D2E08" w:rsidRPr="005D2E08" w14:paraId="02F96958" w14:textId="77777777" w:rsidTr="00963B24">
        <w:trPr>
          <w:trHeight w:val="3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E821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Facebook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0AE9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5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5 por sem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46D15" w14:textId="7090B5AD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3FB35DDE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F69D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Instagram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ADDF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3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3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1FD69" w14:textId="7A969E76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65C28556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461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Twitte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7910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5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5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51CE7" w14:textId="7F4A155E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0A4C5E25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0FA7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6A97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3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3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8CC24" w14:textId="5822A4C4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2DA770AC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6C7C" w14:textId="2AFB0166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Telegram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AFFB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3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3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60F57" w14:textId="4417E984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042C8320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37E6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lastRenderedPageBreak/>
              <w:t>Youtube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3BFC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2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2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D0CAF" w14:textId="64663F86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5184CCB0" w14:textId="77777777" w:rsidTr="0078099B">
        <w:trPr>
          <w:trHeight w:val="322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551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Tik-Tok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D216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1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1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771C8" w14:textId="419FD7F6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3B6D7481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D44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Newsletter</w:t>
            </w:r>
            <w:proofErr w:type="spellEnd"/>
            <w:r w:rsidRPr="005D2E08">
              <w:rPr>
                <w:rFonts w:ascii="Arial" w:hAnsi="Arial"/>
                <w:sz w:val="18"/>
                <w:szCs w:val="18"/>
              </w:rPr>
              <w:t xml:space="preserve">/ </w:t>
            </w: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Buletina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F809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1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1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B2E56" w14:textId="410B175A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110CB1DB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5BD7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Twicht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4549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Hilabetean</w:t>
            </w:r>
            <w:proofErr w:type="spellEnd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 xml:space="preserve"> 1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1 al 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1D6DE" w14:textId="618BC0E5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032BEACB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E2AB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APP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983C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5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5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EEAA" w14:textId="01FF7A7F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bookmarkEnd w:id="3"/>
    </w:tbl>
    <w:p w14:paraId="6862AC3B" w14:textId="2C763751" w:rsidR="005D2E08" w:rsidRDefault="005D2E08" w:rsidP="00AA6DD5">
      <w:pPr>
        <w:rPr>
          <w:rFonts w:ascii="Arial" w:hAnsi="Arial"/>
          <w:color w:val="FF0000"/>
          <w:sz w:val="18"/>
          <w:szCs w:val="18"/>
        </w:rPr>
      </w:pPr>
    </w:p>
    <w:p w14:paraId="4E34D6C5" w14:textId="5C20342F" w:rsidR="005D2E08" w:rsidRDefault="005D2E08" w:rsidP="00AA6DD5">
      <w:pPr>
        <w:rPr>
          <w:rFonts w:ascii="Arial" w:hAnsi="Arial"/>
          <w:color w:val="FF0000"/>
          <w:sz w:val="18"/>
          <w:szCs w:val="18"/>
        </w:rPr>
      </w:pPr>
    </w:p>
    <w:p w14:paraId="0F81F4F6" w14:textId="77777777" w:rsidR="00AA6DD5" w:rsidRDefault="00AA6DD5" w:rsidP="00AA6DD5">
      <w:pPr>
        <w:rPr>
          <w:rFonts w:ascii="Arial" w:hAnsi="Arial" w:cs="Arial"/>
          <w:sz w:val="10"/>
          <w:szCs w:val="10"/>
        </w:rPr>
      </w:pPr>
    </w:p>
    <w:p w14:paraId="01003C8D" w14:textId="700CD475" w:rsidR="006C07F2" w:rsidRPr="005D2E08" w:rsidRDefault="00A4509C" w:rsidP="006C07F2">
      <w:pPr>
        <w:rPr>
          <w:rFonts w:ascii="Arial" w:hAnsi="Arial"/>
          <w:bCs/>
          <w:sz w:val="18"/>
        </w:rPr>
      </w:pPr>
      <w:r>
        <w:rPr>
          <w:rFonts w:ascii="Arial" w:hAnsi="Arial"/>
          <w:b/>
          <w:sz w:val="18"/>
        </w:rPr>
        <w:t xml:space="preserve">Programaren </w:t>
      </w:r>
      <w:proofErr w:type="spellStart"/>
      <w:r>
        <w:rPr>
          <w:rFonts w:ascii="Arial" w:hAnsi="Arial"/>
          <w:b/>
          <w:sz w:val="18"/>
        </w:rPr>
        <w:t>e</w:t>
      </w:r>
      <w:r w:rsidR="00257CED" w:rsidRPr="006D644E">
        <w:rPr>
          <w:rFonts w:ascii="Arial" w:hAnsi="Arial"/>
          <w:b/>
          <w:sz w:val="18"/>
        </w:rPr>
        <w:t>duki</w:t>
      </w:r>
      <w:proofErr w:type="spellEnd"/>
      <w:r w:rsidR="00257CED" w:rsidRPr="006D644E">
        <w:rPr>
          <w:rFonts w:ascii="Arial" w:hAnsi="Arial"/>
          <w:b/>
          <w:sz w:val="18"/>
        </w:rPr>
        <w:t xml:space="preserve"> </w:t>
      </w:r>
      <w:proofErr w:type="spellStart"/>
      <w:r w:rsidR="00257CED" w:rsidRPr="006D644E">
        <w:rPr>
          <w:rFonts w:ascii="Arial" w:hAnsi="Arial"/>
          <w:b/>
          <w:sz w:val="18"/>
        </w:rPr>
        <w:t>lehenetsien</w:t>
      </w:r>
      <w:proofErr w:type="spellEnd"/>
      <w:r w:rsidR="00257CED" w:rsidRPr="006D644E">
        <w:rPr>
          <w:rFonts w:ascii="Arial" w:hAnsi="Arial"/>
          <w:b/>
          <w:sz w:val="18"/>
        </w:rPr>
        <w:t xml:space="preserve"> </w:t>
      </w:r>
      <w:proofErr w:type="spellStart"/>
      <w:r w:rsidR="00257CED" w:rsidRPr="006D644E">
        <w:rPr>
          <w:rFonts w:ascii="Arial" w:hAnsi="Arial"/>
          <w:b/>
          <w:sz w:val="18"/>
        </w:rPr>
        <w:t>sorkuntza</w:t>
      </w:r>
      <w:proofErr w:type="spellEnd"/>
      <w:r w:rsidR="00257CED" w:rsidRPr="00AA74EF">
        <w:rPr>
          <w:rFonts w:ascii="Arial" w:hAnsi="Arial"/>
          <w:b/>
          <w:color w:val="000000"/>
        </w:rPr>
        <w:sym w:font="Wingdings 2" w:char="F0A1"/>
      </w:r>
      <w:r w:rsidR="00257CED" w:rsidRPr="00AA74EF">
        <w:rPr>
          <w:rFonts w:ascii="Arial" w:hAnsi="Arial"/>
          <w:b/>
          <w:color w:val="000000"/>
        </w:rPr>
        <w:t xml:space="preserve"> </w:t>
      </w:r>
      <w:r w:rsidR="00257CED" w:rsidRPr="005D2E08">
        <w:rPr>
          <w:rFonts w:ascii="Arial" w:hAnsi="Arial"/>
          <w:bCs/>
          <w:sz w:val="18"/>
        </w:rPr>
        <w:t xml:space="preserve">Creación de contenidos </w:t>
      </w:r>
      <w:r w:rsidR="005D2E08" w:rsidRPr="005D2E08">
        <w:rPr>
          <w:rFonts w:ascii="Arial" w:hAnsi="Arial"/>
          <w:bCs/>
          <w:sz w:val="18"/>
        </w:rPr>
        <w:t>prioritarios</w:t>
      </w:r>
      <w:r w:rsidR="00257CED" w:rsidRPr="005D2E08">
        <w:rPr>
          <w:rFonts w:ascii="Arial" w:hAnsi="Arial"/>
          <w:bCs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3920A933" w14:textId="77777777" w:rsidTr="00257CED">
        <w:trPr>
          <w:trHeight w:val="454"/>
        </w:trPr>
        <w:tc>
          <w:tcPr>
            <w:tcW w:w="10087" w:type="dxa"/>
            <w:shd w:val="clear" w:color="auto" w:fill="auto"/>
            <w:vAlign w:val="center"/>
          </w:tcPr>
          <w:p w14:paraId="011F9F9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653043263" w:edGrp="everyone"/>
            <w:r>
              <w:t xml:space="preserve">                                         </w:t>
            </w:r>
            <w:permEnd w:id="1653043263"/>
          </w:p>
          <w:p w14:paraId="3539A6A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BAB78D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4B2E21CF" w14:textId="4CD4C815" w:rsidR="006C07F2" w:rsidRPr="00257CED" w:rsidRDefault="006C07F2" w:rsidP="006C07F2">
      <w:pPr>
        <w:rPr>
          <w:rFonts w:ascii="Arial" w:hAnsi="Arial" w:cs="Arial"/>
          <w:strike/>
          <w:sz w:val="18"/>
          <w:szCs w:val="18"/>
        </w:rPr>
      </w:pPr>
    </w:p>
    <w:p w14:paraId="26AF73F0" w14:textId="77777777" w:rsidR="00841BE8" w:rsidRDefault="00841BE8" w:rsidP="006C07F2">
      <w:pPr>
        <w:rPr>
          <w:rFonts w:ascii="Arial" w:hAnsi="Arial"/>
          <w:b/>
          <w:sz w:val="18"/>
        </w:rPr>
      </w:pPr>
      <w:bookmarkStart w:id="4" w:name="_Hlk146782709"/>
    </w:p>
    <w:p w14:paraId="1DD39863" w14:textId="3407B4CA" w:rsidR="006C07F2" w:rsidRPr="00EE26B8" w:rsidRDefault="006C07F2" w:rsidP="006C07F2">
      <w:pPr>
        <w:rPr>
          <w:rFonts w:ascii="Arial" w:hAnsi="Arial"/>
          <w:sz w:val="18"/>
        </w:rPr>
      </w:pPr>
      <w:proofErr w:type="spellStart"/>
      <w:r w:rsidRPr="00EE26B8">
        <w:rPr>
          <w:rFonts w:ascii="Arial" w:hAnsi="Arial"/>
          <w:b/>
          <w:sz w:val="18"/>
        </w:rPr>
        <w:t>Aurrekontua</w:t>
      </w:r>
      <w:proofErr w:type="spellEnd"/>
      <w:r w:rsidRPr="00EE26B8">
        <w:rPr>
          <w:rFonts w:ascii="Arial" w:hAnsi="Arial"/>
          <w:b/>
          <w:sz w:val="18"/>
        </w:rPr>
        <w:t xml:space="preserve">: </w:t>
      </w:r>
      <w:proofErr w:type="spellStart"/>
      <w:r w:rsidRPr="00EE26B8">
        <w:rPr>
          <w:rFonts w:ascii="Arial" w:hAnsi="Arial"/>
          <w:b/>
          <w:sz w:val="18"/>
        </w:rPr>
        <w:t>aurreikusitako</w:t>
      </w:r>
      <w:proofErr w:type="spellEnd"/>
      <w:r w:rsidRPr="00EE26B8">
        <w:rPr>
          <w:rFonts w:ascii="Arial" w:hAnsi="Arial"/>
          <w:b/>
          <w:sz w:val="18"/>
        </w:rPr>
        <w:t xml:space="preserve"> </w:t>
      </w:r>
      <w:proofErr w:type="spellStart"/>
      <w:r w:rsidRPr="00EE26B8">
        <w:rPr>
          <w:rFonts w:ascii="Arial" w:hAnsi="Arial"/>
          <w:b/>
          <w:sz w:val="18"/>
        </w:rPr>
        <w:t>gastuak</w:t>
      </w:r>
      <w:proofErr w:type="spellEnd"/>
      <w:r w:rsidRPr="00EE26B8">
        <w:rPr>
          <w:rFonts w:ascii="Arial" w:hAnsi="Arial"/>
          <w:b/>
          <w:sz w:val="18"/>
        </w:rPr>
        <w:t xml:space="preserve"> eta </w:t>
      </w:r>
      <w:proofErr w:type="spellStart"/>
      <w:r w:rsidRPr="00EE26B8">
        <w:rPr>
          <w:rFonts w:ascii="Arial" w:hAnsi="Arial"/>
          <w:b/>
          <w:sz w:val="18"/>
        </w:rPr>
        <w:t>sarrerak</w:t>
      </w:r>
      <w:proofErr w:type="spellEnd"/>
      <w:r w:rsidRPr="00EE26B8">
        <w:rPr>
          <w:rFonts w:ascii="Arial" w:hAnsi="Arial"/>
          <w:b/>
          <w:sz w:val="18"/>
        </w:rPr>
        <w:t xml:space="preserve"> </w:t>
      </w:r>
      <w:r w:rsidRPr="00EE26B8">
        <w:rPr>
          <w:rFonts w:ascii="Arial" w:hAnsi="Arial"/>
          <w:b/>
          <w:color w:val="000000"/>
        </w:rPr>
        <w:sym w:font="Wingdings 2" w:char="F0A1"/>
      </w:r>
      <w:r w:rsidRPr="00EE26B8">
        <w:rPr>
          <w:rFonts w:ascii="Arial" w:hAnsi="Arial"/>
          <w:b/>
          <w:color w:val="000000"/>
        </w:rPr>
        <w:t xml:space="preserve"> </w:t>
      </w:r>
      <w:r w:rsidRPr="00EE26B8">
        <w:rPr>
          <w:rFonts w:ascii="Arial" w:hAnsi="Arial"/>
          <w:sz w:val="18"/>
        </w:rPr>
        <w:t>Presupuesto: gastos e ingresos previstos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6C07F2" w:rsidRPr="00EE26B8" w14:paraId="07B06378" w14:textId="77777777" w:rsidTr="00841BE8">
        <w:trPr>
          <w:trHeight w:val="454"/>
        </w:trPr>
        <w:tc>
          <w:tcPr>
            <w:tcW w:w="5044" w:type="dxa"/>
            <w:gridSpan w:val="2"/>
            <w:shd w:val="clear" w:color="auto" w:fill="F2F2F2" w:themeFill="background1" w:themeFillShade="F2"/>
          </w:tcPr>
          <w:p w14:paraId="6DEE47EE" w14:textId="77777777" w:rsidR="00841BE8" w:rsidRDefault="00841BE8" w:rsidP="005C754C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627CE35" w14:textId="33FF8DC3" w:rsidR="006C07F2" w:rsidRPr="00EE26B8" w:rsidRDefault="006C07F2" w:rsidP="005C754C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26B8">
              <w:rPr>
                <w:rFonts w:ascii="Arial" w:hAnsi="Arial" w:cs="Arial"/>
                <w:b/>
                <w:sz w:val="18"/>
              </w:rPr>
              <w:t>Aurreikusitako</w:t>
            </w:r>
            <w:proofErr w:type="spellEnd"/>
            <w:r w:rsidRPr="00EE26B8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EE26B8">
              <w:rPr>
                <w:rFonts w:ascii="Arial" w:hAnsi="Arial" w:cs="Arial"/>
                <w:b/>
                <w:sz w:val="18"/>
              </w:rPr>
              <w:t>gastuak</w:t>
            </w:r>
            <w:proofErr w:type="spellEnd"/>
            <w:r w:rsidRPr="00EE26B8">
              <w:rPr>
                <w:rFonts w:ascii="Arial" w:hAnsi="Arial" w:cs="Arial"/>
                <w:b/>
                <w:sz w:val="18"/>
              </w:rPr>
              <w:t xml:space="preserve"> </w:t>
            </w:r>
            <w:r w:rsidRPr="00EE26B8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EE26B8">
              <w:rPr>
                <w:rFonts w:ascii="Arial" w:hAnsi="Arial" w:cs="Arial"/>
                <w:b/>
                <w:sz w:val="18"/>
              </w:rPr>
              <w:t xml:space="preserve"> </w:t>
            </w:r>
            <w:r w:rsidRPr="00EE26B8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043" w:type="dxa"/>
            <w:gridSpan w:val="2"/>
            <w:shd w:val="clear" w:color="auto" w:fill="F2F2F2" w:themeFill="background1" w:themeFillShade="F2"/>
            <w:vAlign w:val="center"/>
          </w:tcPr>
          <w:p w14:paraId="66DEBFF5" w14:textId="77777777" w:rsidR="00841BE8" w:rsidRDefault="00841BE8" w:rsidP="005C754C">
            <w:pPr>
              <w:pStyle w:val="Ttulo3"/>
              <w:spacing w:before="40" w:after="0"/>
              <w:rPr>
                <w:rFonts w:cs="Arial"/>
              </w:rPr>
            </w:pPr>
          </w:p>
          <w:p w14:paraId="101E7E7B" w14:textId="694A6A59" w:rsidR="006C07F2" w:rsidRPr="00EE26B8" w:rsidRDefault="006C07F2" w:rsidP="005C754C">
            <w:pPr>
              <w:pStyle w:val="Ttulo3"/>
              <w:spacing w:before="40" w:after="0"/>
              <w:rPr>
                <w:rFonts w:cs="Arial"/>
              </w:rPr>
            </w:pPr>
            <w:proofErr w:type="spellStart"/>
            <w:r w:rsidRPr="00EE26B8">
              <w:rPr>
                <w:rFonts w:cs="Arial"/>
              </w:rPr>
              <w:t>Aurreikusitako</w:t>
            </w:r>
            <w:proofErr w:type="spellEnd"/>
            <w:r w:rsidRPr="00EE26B8">
              <w:rPr>
                <w:rFonts w:cs="Arial"/>
              </w:rPr>
              <w:t xml:space="preserve"> </w:t>
            </w:r>
            <w:proofErr w:type="spellStart"/>
            <w:r w:rsidRPr="00EE26B8">
              <w:rPr>
                <w:rFonts w:cs="Arial"/>
              </w:rPr>
              <w:t>sarrerak</w:t>
            </w:r>
            <w:proofErr w:type="spellEnd"/>
            <w:r w:rsidRPr="00EE26B8">
              <w:rPr>
                <w:rFonts w:cs="Arial"/>
              </w:rPr>
              <w:t xml:space="preserve"> </w:t>
            </w:r>
            <w:r w:rsidRPr="00EE26B8">
              <w:rPr>
                <w:rFonts w:cs="Arial"/>
                <w:b w:val="0"/>
                <w:color w:val="000000"/>
              </w:rPr>
              <w:sym w:font="Wingdings 2" w:char="F0A1"/>
            </w:r>
            <w:r w:rsidRPr="00EE26B8">
              <w:rPr>
                <w:rFonts w:cs="Arial"/>
              </w:rPr>
              <w:t xml:space="preserve"> </w:t>
            </w:r>
            <w:r w:rsidRPr="00EE26B8">
              <w:rPr>
                <w:rFonts w:cs="Arial"/>
                <w:b w:val="0"/>
              </w:rPr>
              <w:t>Ingresos previstos</w:t>
            </w:r>
          </w:p>
          <w:p w14:paraId="7CE6E323" w14:textId="77777777" w:rsidR="006C07F2" w:rsidRPr="00EE26B8" w:rsidRDefault="006C07F2" w:rsidP="005C754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E26B8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EE26B8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EE26B8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EE26B8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EE26B8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EE26B8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EE26B8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EE26B8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EE26B8">
              <w:rPr>
                <w:rFonts w:ascii="Arial" w:hAnsi="Arial" w:cs="Arial"/>
                <w:b/>
                <w:sz w:val="16"/>
              </w:rPr>
              <w:t>...)</w:t>
            </w:r>
          </w:p>
          <w:p w14:paraId="11A9094E" w14:textId="77777777" w:rsidR="006C07F2" w:rsidRDefault="006C07F2" w:rsidP="005C754C">
            <w:pPr>
              <w:jc w:val="center"/>
              <w:rPr>
                <w:rFonts w:ascii="Arial" w:hAnsi="Arial" w:cs="Arial"/>
                <w:sz w:val="16"/>
              </w:rPr>
            </w:pPr>
            <w:r w:rsidRPr="00EE26B8">
              <w:rPr>
                <w:rFonts w:ascii="Arial" w:hAnsi="Arial" w:cs="Arial"/>
                <w:sz w:val="16"/>
              </w:rPr>
              <w:t>(Aportación propia, de otras entidades, cuotas...)</w:t>
            </w:r>
          </w:p>
          <w:p w14:paraId="40A4A73B" w14:textId="0A76FBDD" w:rsidR="00841BE8" w:rsidRPr="00EE26B8" w:rsidRDefault="00841BE8" w:rsidP="005C7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257CED" w14:paraId="2351E0D4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14E4AEB0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  <w:permStart w:id="1305113052" w:edGrp="everyone" w:colFirst="0" w:colLast="0"/>
            <w:permStart w:id="2007435660" w:edGrp="everyone" w:colFirst="1" w:colLast="1"/>
            <w:permStart w:id="197463067" w:edGrp="everyone" w:colFirst="2" w:colLast="2"/>
            <w:permStart w:id="869417635" w:edGrp="everyone" w:colFirst="3" w:colLast="3"/>
            <w:permStart w:id="1716008341" w:edGrp="everyone" w:colFirst="4" w:colLast="4"/>
          </w:p>
        </w:tc>
        <w:tc>
          <w:tcPr>
            <w:tcW w:w="1258" w:type="dxa"/>
            <w:shd w:val="clear" w:color="auto" w:fill="auto"/>
            <w:vAlign w:val="center"/>
          </w:tcPr>
          <w:p w14:paraId="240E6357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5705CC6F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4809146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C07F2" w:rsidRPr="00257CED" w14:paraId="7260F622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172AF9EA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  <w:permStart w:id="942355683" w:edGrp="everyone" w:colFirst="0" w:colLast="0"/>
            <w:permStart w:id="1928462545" w:edGrp="everyone" w:colFirst="1" w:colLast="1"/>
            <w:permStart w:id="937560355" w:edGrp="everyone" w:colFirst="2" w:colLast="2"/>
            <w:permStart w:id="2014580989" w:edGrp="everyone" w:colFirst="3" w:colLast="3"/>
            <w:permStart w:id="80895208" w:edGrp="everyone" w:colFirst="4" w:colLast="4"/>
            <w:permEnd w:id="1305113052"/>
            <w:permEnd w:id="2007435660"/>
            <w:permEnd w:id="197463067"/>
            <w:permEnd w:id="869417635"/>
            <w:permEnd w:id="1716008341"/>
          </w:p>
        </w:tc>
        <w:tc>
          <w:tcPr>
            <w:tcW w:w="1258" w:type="dxa"/>
            <w:shd w:val="clear" w:color="auto" w:fill="auto"/>
            <w:vAlign w:val="center"/>
          </w:tcPr>
          <w:p w14:paraId="66C231C4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42FC090A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9F3A07E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C07F2" w:rsidRPr="00257CED" w14:paraId="216D163C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0CCF79EE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  <w:permStart w:id="64036688" w:edGrp="everyone" w:colFirst="0" w:colLast="0"/>
            <w:permStart w:id="1977952591" w:edGrp="everyone" w:colFirst="1" w:colLast="1"/>
            <w:permStart w:id="103619882" w:edGrp="everyone" w:colFirst="2" w:colLast="2"/>
            <w:permStart w:id="1921715977" w:edGrp="everyone" w:colFirst="3" w:colLast="3"/>
            <w:permStart w:id="1503072182" w:edGrp="everyone" w:colFirst="4" w:colLast="4"/>
            <w:permEnd w:id="942355683"/>
            <w:permEnd w:id="1928462545"/>
            <w:permEnd w:id="937560355"/>
            <w:permEnd w:id="2014580989"/>
            <w:permEnd w:id="80895208"/>
          </w:p>
        </w:tc>
        <w:tc>
          <w:tcPr>
            <w:tcW w:w="1258" w:type="dxa"/>
            <w:shd w:val="clear" w:color="auto" w:fill="auto"/>
            <w:vAlign w:val="center"/>
          </w:tcPr>
          <w:p w14:paraId="0E855171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2B921573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E4D9580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C07F2" w:rsidRPr="00257CED" w14:paraId="774885CC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5C32FAC2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  <w:permStart w:id="1884037664" w:edGrp="everyone" w:colFirst="0" w:colLast="0"/>
            <w:permStart w:id="1585345519" w:edGrp="everyone" w:colFirst="1" w:colLast="1"/>
            <w:permStart w:id="1177052408" w:edGrp="everyone" w:colFirst="2" w:colLast="2"/>
            <w:permStart w:id="182003357" w:edGrp="everyone" w:colFirst="3" w:colLast="3"/>
            <w:permStart w:id="659836770" w:edGrp="everyone" w:colFirst="4" w:colLast="4"/>
            <w:permEnd w:id="64036688"/>
            <w:permEnd w:id="1977952591"/>
            <w:permEnd w:id="103619882"/>
            <w:permEnd w:id="1921715977"/>
            <w:permEnd w:id="1503072182"/>
          </w:p>
        </w:tc>
        <w:tc>
          <w:tcPr>
            <w:tcW w:w="1258" w:type="dxa"/>
            <w:shd w:val="clear" w:color="auto" w:fill="auto"/>
            <w:vAlign w:val="center"/>
          </w:tcPr>
          <w:p w14:paraId="2ACAD9E4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4315CB81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62CFF3D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C07F2" w:rsidRPr="00257CED" w14:paraId="72E8D9EC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608403B5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  <w:permStart w:id="999974029" w:edGrp="everyone" w:colFirst="0" w:colLast="0"/>
            <w:permStart w:id="1417230334" w:edGrp="everyone" w:colFirst="1" w:colLast="1"/>
            <w:permStart w:id="313945499" w:edGrp="everyone" w:colFirst="2" w:colLast="2"/>
            <w:permStart w:id="311259507" w:edGrp="everyone" w:colFirst="3" w:colLast="3"/>
            <w:permStart w:id="532569518" w:edGrp="everyone" w:colFirst="4" w:colLast="4"/>
            <w:permEnd w:id="1884037664"/>
            <w:permEnd w:id="1585345519"/>
            <w:permEnd w:id="1177052408"/>
            <w:permEnd w:id="182003357"/>
            <w:permEnd w:id="659836770"/>
          </w:p>
        </w:tc>
        <w:tc>
          <w:tcPr>
            <w:tcW w:w="1258" w:type="dxa"/>
            <w:shd w:val="clear" w:color="auto" w:fill="auto"/>
            <w:vAlign w:val="center"/>
          </w:tcPr>
          <w:p w14:paraId="438F14CA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631D61A6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937F617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C07F2" w:rsidRPr="00257CED" w14:paraId="257B08E7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69FD1F74" w14:textId="77777777" w:rsidR="006C07F2" w:rsidRPr="00EE26B8" w:rsidRDefault="006C07F2" w:rsidP="005C75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62555685" w:edGrp="everyone" w:colFirst="1" w:colLast="1"/>
            <w:permStart w:id="1727213389" w:edGrp="everyone" w:colFirst="3" w:colLast="3"/>
            <w:permStart w:id="1601262976" w:edGrp="everyone" w:colFirst="4" w:colLast="4"/>
            <w:permEnd w:id="999974029"/>
            <w:permEnd w:id="1417230334"/>
            <w:permEnd w:id="313945499"/>
            <w:permEnd w:id="311259507"/>
            <w:permEnd w:id="532569518"/>
            <w:r w:rsidRPr="00EE26B8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EE26B8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EE26B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E26B8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EAC948F" w14:textId="77777777" w:rsidR="006C07F2" w:rsidRPr="00EE26B8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2DCC0F9C" w14:textId="77777777" w:rsidR="006C07F2" w:rsidRPr="00EE26B8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6B8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EE26B8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EE26B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E26B8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87FAF76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bookmarkEnd w:id="4"/>
      <w:permEnd w:id="962555685"/>
      <w:permEnd w:id="1727213389"/>
      <w:permEnd w:id="1601262976"/>
    </w:tbl>
    <w:p w14:paraId="7C1140E2" w14:textId="77777777" w:rsidR="006C07F2" w:rsidRPr="00257CED" w:rsidRDefault="006C07F2" w:rsidP="006C07F2">
      <w:pPr>
        <w:rPr>
          <w:rFonts w:ascii="Arial" w:hAnsi="Arial"/>
          <w:strike/>
          <w:sz w:val="18"/>
        </w:rPr>
      </w:pPr>
    </w:p>
    <w:p w14:paraId="1A7C1FD1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sectPr w:rsidR="002664E0" w:rsidSect="00515A9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A596" w14:textId="77777777" w:rsidR="004727E9" w:rsidRDefault="004727E9">
      <w:r>
        <w:separator/>
      </w:r>
    </w:p>
  </w:endnote>
  <w:endnote w:type="continuationSeparator" w:id="0">
    <w:p w14:paraId="1D86DBDD" w14:textId="77777777" w:rsidR="004727E9" w:rsidRDefault="0047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552" w14:textId="77777777" w:rsidR="00912F35" w:rsidRDefault="00912F35" w:rsidP="00912F35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Wingdings" w:hAnsi="Wingdings"/>
        <w:sz w:val="16"/>
        <w:szCs w:val="16"/>
      </w:rPr>
      <w:t>n</w:t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\*Arabic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2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14:paraId="36DBA03A" w14:textId="77777777" w:rsidR="00E369BC" w:rsidRDefault="00E369B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8C62" w14:textId="77777777" w:rsidR="004727E9" w:rsidRDefault="004727E9">
      <w:r>
        <w:separator/>
      </w:r>
    </w:p>
  </w:footnote>
  <w:footnote w:type="continuationSeparator" w:id="0">
    <w:p w14:paraId="5622AAA0" w14:textId="77777777" w:rsidR="004727E9" w:rsidRDefault="004727E9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119"/>
      </w:tblGrid>
      <w:tr w:rsidR="00AE447A" w:rsidRPr="001F653B" w14:paraId="50373017" w14:textId="77777777" w:rsidTr="00246BA2">
        <w:tc>
          <w:tcPr>
            <w:tcW w:w="6487" w:type="dxa"/>
            <w:shd w:val="clear" w:color="auto" w:fill="auto"/>
          </w:tcPr>
          <w:p w14:paraId="463A1C87" w14:textId="41A49715" w:rsidR="00AE447A" w:rsidRPr="001F653B" w:rsidRDefault="00AE447A" w:rsidP="001F653B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65533D" w14:textId="77777777" w:rsidR="00AE447A" w:rsidRPr="001F653B" w:rsidRDefault="00AE3A10" w:rsidP="0093419C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93419C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1D0BAE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AE447A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93419C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703CAF87" w14:textId="77777777" w:rsidR="00E369BC" w:rsidRDefault="00E369BC">
      <w:pPr>
        <w:pStyle w:val="Textonotapie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10038BC3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6AB69266" w14:textId="422354FE" w:rsidR="007A3728" w:rsidRDefault="00D9449F" w:rsidP="00A44654">
          <w:pPr>
            <w:ind w:right="776"/>
          </w:pPr>
          <w:r w:rsidRPr="00A55F32">
            <w:rPr>
              <w:noProof/>
            </w:rPr>
            <w:drawing>
              <wp:inline distT="0" distB="0" distL="0" distR="0" wp14:anchorId="230C2669" wp14:editId="592A2D93">
                <wp:extent cx="1382395" cy="109918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91B41A5" w14:textId="16CA0DF5" w:rsidR="007A3728" w:rsidRPr="00861C29" w:rsidRDefault="00066DB2" w:rsidP="00861C29">
          <w:pPr>
            <w:spacing w:before="60"/>
            <w:rPr>
              <w:rFonts w:ascii="Arial" w:hAnsi="Arial"/>
              <w:b/>
              <w:color w:val="000000"/>
              <w:sz w:val="26"/>
            </w:rPr>
          </w:pP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Informazio</w:t>
          </w:r>
          <w:proofErr w:type="spellEnd"/>
          <w:r w:rsidRPr="00066DB2"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Komunikazio</w:t>
          </w:r>
          <w:proofErr w:type="spellEnd"/>
          <w:r w:rsidRPr="00066DB2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Teknologietan</w:t>
          </w:r>
          <w:proofErr w:type="spellEnd"/>
          <w:r w:rsidRPr="00066DB2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oinarritutako</w:t>
          </w:r>
          <w:proofErr w:type="spellEnd"/>
          <w:r w:rsidRPr="00066DB2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edukiak</w:t>
          </w:r>
          <w:proofErr w:type="spellEnd"/>
          <w:r w:rsidRPr="00066DB2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="00E6144E">
            <w:rPr>
              <w:rFonts w:ascii="Arial" w:hAnsi="Arial"/>
              <w:b/>
              <w:color w:val="000000"/>
              <w:sz w:val="26"/>
            </w:rPr>
            <w:t>euskaraz</w:t>
          </w:r>
          <w:proofErr w:type="spellEnd"/>
          <w:r w:rsidR="00E6144E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sortzeko</w:t>
          </w:r>
          <w:proofErr w:type="spellEnd"/>
          <w:r w:rsidRPr="00066DB2">
            <w:rPr>
              <w:rFonts w:ascii="Arial" w:hAnsi="Arial"/>
              <w:b/>
              <w:color w:val="000000"/>
              <w:sz w:val="26"/>
            </w:rPr>
            <w:t xml:space="preserve"> </w:t>
          </w:r>
          <w:r w:rsidR="00A36B4A">
            <w:rPr>
              <w:rFonts w:ascii="Arial" w:hAnsi="Arial"/>
              <w:b/>
              <w:color w:val="000000"/>
              <w:sz w:val="26"/>
            </w:rPr>
            <w:t xml:space="preserve">eta </w:t>
          </w:r>
          <w:proofErr w:type="spellStart"/>
          <w:r w:rsidR="00A36B4A">
            <w:rPr>
              <w:rFonts w:ascii="Arial" w:hAnsi="Arial"/>
              <w:b/>
              <w:color w:val="000000"/>
              <w:sz w:val="26"/>
            </w:rPr>
            <w:t>zabaltzeko</w:t>
          </w:r>
          <w:proofErr w:type="spellEnd"/>
          <w:r w:rsidR="00A36B4A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dirulaguntz</w:t>
          </w:r>
          <w:r>
            <w:rPr>
              <w:rFonts w:ascii="Arial" w:hAnsi="Arial"/>
              <w:b/>
              <w:color w:val="000000"/>
              <w:sz w:val="26"/>
            </w:rPr>
            <w:t>a</w:t>
          </w:r>
          <w:proofErr w:type="spellEnd"/>
          <w:r w:rsidR="002D3632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="002D3632">
            <w:rPr>
              <w:rFonts w:ascii="Arial" w:hAnsi="Arial"/>
              <w:b/>
              <w:color w:val="000000"/>
              <w:sz w:val="26"/>
            </w:rPr>
            <w:t>eskaera</w:t>
          </w:r>
          <w:proofErr w:type="spellEnd"/>
        </w:p>
        <w:p w14:paraId="6DB8243F" w14:textId="77777777" w:rsidR="00066DB2" w:rsidRPr="00066DB2" w:rsidRDefault="00066DB2" w:rsidP="001F653B">
          <w:pPr>
            <w:rPr>
              <w:rFonts w:ascii="Arial" w:hAnsi="Arial"/>
              <w:color w:val="000000"/>
              <w:sz w:val="26"/>
            </w:rPr>
          </w:pPr>
        </w:p>
        <w:p w14:paraId="00B56086" w14:textId="49D66480" w:rsidR="003479CF" w:rsidRPr="00C957C8" w:rsidRDefault="003479CF" w:rsidP="003479CF">
          <w:pPr>
            <w:rPr>
              <w:rFonts w:ascii="Arial" w:hAnsi="Arial"/>
              <w:b/>
              <w:color w:val="000000"/>
              <w:sz w:val="28"/>
              <w:szCs w:val="28"/>
            </w:rPr>
          </w:pPr>
          <w:r w:rsidRPr="00C957C8">
            <w:rPr>
              <w:rFonts w:ascii="Arial" w:hAnsi="Arial"/>
              <w:b/>
              <w:color w:val="000000"/>
              <w:sz w:val="28"/>
              <w:szCs w:val="28"/>
            </w:rPr>
            <w:t>202</w:t>
          </w:r>
          <w:r w:rsidR="00AE3A10">
            <w:rPr>
              <w:rFonts w:ascii="Arial" w:hAnsi="Arial"/>
              <w:b/>
              <w:color w:val="000000"/>
              <w:sz w:val="28"/>
              <w:szCs w:val="28"/>
            </w:rPr>
            <w:t>4</w:t>
          </w:r>
        </w:p>
        <w:p w14:paraId="6A5CF113" w14:textId="77777777" w:rsidR="00066DB2" w:rsidRPr="00066DB2" w:rsidRDefault="00066DB2" w:rsidP="00066DB2">
          <w:pPr>
            <w:rPr>
              <w:rFonts w:ascii="Arial" w:hAnsi="Arial"/>
              <w:color w:val="000000"/>
              <w:sz w:val="26"/>
            </w:rPr>
          </w:pPr>
        </w:p>
        <w:p w14:paraId="3D1CAC1C" w14:textId="727FCDD7" w:rsidR="003479CF" w:rsidRPr="003479CF" w:rsidRDefault="00A36B4A" w:rsidP="003479CF">
          <w:pPr>
            <w:spacing w:after="60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Solicitud de s</w:t>
          </w:r>
          <w:r w:rsidR="00066DB2" w:rsidRPr="00066DB2">
            <w:rPr>
              <w:rFonts w:ascii="Arial" w:hAnsi="Arial"/>
              <w:color w:val="000000"/>
              <w:sz w:val="26"/>
            </w:rPr>
            <w:t>ubvención para la creación</w:t>
          </w:r>
          <w:r>
            <w:rPr>
              <w:rFonts w:ascii="Arial" w:hAnsi="Arial"/>
              <w:color w:val="000000"/>
              <w:sz w:val="26"/>
            </w:rPr>
            <w:t xml:space="preserve"> y difusión</w:t>
          </w:r>
          <w:r w:rsidR="00066DB2" w:rsidRPr="00066DB2">
            <w:rPr>
              <w:rFonts w:ascii="Arial" w:hAnsi="Arial"/>
              <w:color w:val="000000"/>
              <w:sz w:val="26"/>
            </w:rPr>
            <w:t xml:space="preserve"> de contenidos </w:t>
          </w:r>
          <w:r w:rsidR="00E6144E">
            <w:rPr>
              <w:rFonts w:ascii="Arial" w:hAnsi="Arial"/>
              <w:color w:val="000000"/>
              <w:sz w:val="26"/>
            </w:rPr>
            <w:t xml:space="preserve">en euskera </w:t>
          </w:r>
          <w:r w:rsidR="00066DB2" w:rsidRPr="00066DB2">
            <w:rPr>
              <w:rFonts w:ascii="Arial" w:hAnsi="Arial"/>
              <w:color w:val="000000"/>
              <w:sz w:val="26"/>
            </w:rPr>
            <w:t>basados en Tecnologías de la Información y la Comunicación</w:t>
          </w:r>
        </w:p>
      </w:tc>
    </w:tr>
    <w:tr w:rsidR="00462B5C" w14:paraId="4BE1E5DF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315664B" w14:textId="4B62909C" w:rsidR="00462B5C" w:rsidRDefault="00066DB2" w:rsidP="007830C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 xml:space="preserve">Berdintasun, Euskara eta Gobernantza </w:t>
          </w:r>
          <w:r w:rsidR="00462B5C">
            <w:rPr>
              <w:rFonts w:ascii="Arial" w:hAnsi="Arial"/>
              <w:b/>
              <w:noProof/>
              <w:sz w:val="16"/>
            </w:rPr>
            <w:t>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023CC4" w14:textId="39BD975F" w:rsidR="00462B5C" w:rsidRDefault="00462B5C" w:rsidP="007830C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0C41C4">
            <w:rPr>
              <w:rFonts w:ascii="Arial" w:hAnsi="Arial"/>
              <w:b/>
              <w:noProof/>
              <w:sz w:val="16"/>
            </w:rPr>
            <w:t xml:space="preserve"> </w:t>
          </w:r>
          <w:r w:rsidR="00066DB2">
            <w:rPr>
              <w:rFonts w:ascii="Arial" w:hAnsi="Arial"/>
              <w:b/>
              <w:noProof/>
              <w:sz w:val="16"/>
            </w:rPr>
            <w:t>Igualdad, Euskera y Gobernanza</w:t>
          </w:r>
        </w:p>
      </w:tc>
    </w:tr>
  </w:tbl>
  <w:p w14:paraId="343C7E78" w14:textId="77777777" w:rsidR="00462B5C" w:rsidRDefault="00462B5C" w:rsidP="00462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39E8F640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3C79D988" w14:textId="01C46709" w:rsidR="00E369BC" w:rsidRDefault="00D9449F">
          <w:pPr>
            <w:ind w:left="-180" w:right="776"/>
          </w:pPr>
          <w:r>
            <w:rPr>
              <w:noProof/>
            </w:rPr>
            <w:drawing>
              <wp:inline distT="0" distB="0" distL="0" distR="0" wp14:anchorId="242A5C31" wp14:editId="2152D50F">
                <wp:extent cx="1621790" cy="1403985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299B10C5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3CDF31A7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80B692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5FB66CA1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3BCEB7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467617AD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B770F7B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199AE09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747242C3" w14:textId="77777777" w:rsidR="00E369BC" w:rsidRDefault="00E3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24DB6"/>
    <w:multiLevelType w:val="hybridMultilevel"/>
    <w:tmpl w:val="175EF096"/>
    <w:lvl w:ilvl="0" w:tplc="AA306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685A9F"/>
    <w:multiLevelType w:val="hybridMultilevel"/>
    <w:tmpl w:val="BD02ACB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34"/>
    <w:multiLevelType w:val="hybridMultilevel"/>
    <w:tmpl w:val="03BEE21A"/>
    <w:lvl w:ilvl="0" w:tplc="BDECB67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DAE162E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21AE5BD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30687DE2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56C4670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9FF4EEBE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23EE9CC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FCAE603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2720E6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8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0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9D11B19"/>
    <w:multiLevelType w:val="hybridMultilevel"/>
    <w:tmpl w:val="9DFE9BB6"/>
    <w:lvl w:ilvl="0" w:tplc="53205202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86E8DA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8CB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26FB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F861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B05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0E2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0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B29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93DA8"/>
    <w:multiLevelType w:val="hybridMultilevel"/>
    <w:tmpl w:val="2DD0E8EC"/>
    <w:lvl w:ilvl="0" w:tplc="44A4A236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7A62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31840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42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83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BB8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4A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EA123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107D"/>
    <w:multiLevelType w:val="hybridMultilevel"/>
    <w:tmpl w:val="508A1CAC"/>
    <w:lvl w:ilvl="0" w:tplc="C94E63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680048A4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6F5C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C38D2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65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EA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CD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2B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5A6B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9D22578"/>
    <w:multiLevelType w:val="hybridMultilevel"/>
    <w:tmpl w:val="B526EE5A"/>
    <w:lvl w:ilvl="0" w:tplc="DAC2E774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14A5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31F61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A6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8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5442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E6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83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187A5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4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5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0226868">
    <w:abstractNumId w:val="7"/>
  </w:num>
  <w:num w:numId="2" w16cid:durableId="2036155868">
    <w:abstractNumId w:val="16"/>
  </w:num>
  <w:num w:numId="3" w16cid:durableId="839008696">
    <w:abstractNumId w:val="18"/>
  </w:num>
  <w:num w:numId="4" w16cid:durableId="1249583581">
    <w:abstractNumId w:val="5"/>
  </w:num>
  <w:num w:numId="5" w16cid:durableId="351029182">
    <w:abstractNumId w:val="5"/>
  </w:num>
  <w:num w:numId="6" w16cid:durableId="1270088811">
    <w:abstractNumId w:val="12"/>
  </w:num>
  <w:num w:numId="7" w16cid:durableId="507213804">
    <w:abstractNumId w:val="11"/>
  </w:num>
  <w:num w:numId="8" w16cid:durableId="3676901">
    <w:abstractNumId w:val="19"/>
  </w:num>
  <w:num w:numId="9" w16cid:durableId="1986859405">
    <w:abstractNumId w:val="17"/>
  </w:num>
  <w:num w:numId="10" w16cid:durableId="1476144385">
    <w:abstractNumId w:val="0"/>
  </w:num>
  <w:num w:numId="11" w16cid:durableId="586579094">
    <w:abstractNumId w:val="23"/>
  </w:num>
  <w:num w:numId="12" w16cid:durableId="96797104">
    <w:abstractNumId w:val="24"/>
  </w:num>
  <w:num w:numId="13" w16cid:durableId="891382352">
    <w:abstractNumId w:val="9"/>
  </w:num>
  <w:num w:numId="14" w16cid:durableId="1106655060">
    <w:abstractNumId w:val="15"/>
  </w:num>
  <w:num w:numId="15" w16cid:durableId="1506092175">
    <w:abstractNumId w:val="13"/>
  </w:num>
  <w:num w:numId="16" w16cid:durableId="686373252">
    <w:abstractNumId w:val="22"/>
  </w:num>
  <w:num w:numId="17" w16cid:durableId="1931768115">
    <w:abstractNumId w:val="4"/>
  </w:num>
  <w:num w:numId="18" w16cid:durableId="1925650858">
    <w:abstractNumId w:val="20"/>
  </w:num>
  <w:num w:numId="19" w16cid:durableId="1469086016">
    <w:abstractNumId w:val="8"/>
  </w:num>
  <w:num w:numId="20" w16cid:durableId="71703603">
    <w:abstractNumId w:val="1"/>
  </w:num>
  <w:num w:numId="21" w16cid:durableId="603730103">
    <w:abstractNumId w:val="21"/>
  </w:num>
  <w:num w:numId="22" w16cid:durableId="160583663">
    <w:abstractNumId w:val="10"/>
  </w:num>
  <w:num w:numId="23" w16cid:durableId="1340546551">
    <w:abstractNumId w:val="14"/>
  </w:num>
  <w:num w:numId="24" w16cid:durableId="1770273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0765292">
    <w:abstractNumId w:val="2"/>
  </w:num>
  <w:num w:numId="26" w16cid:durableId="1113403085">
    <w:abstractNumId w:val="25"/>
  </w:num>
  <w:num w:numId="27" w16cid:durableId="188686638">
    <w:abstractNumId w:val="6"/>
  </w:num>
  <w:num w:numId="28" w16cid:durableId="2518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31EF8"/>
    <w:rsid w:val="00042104"/>
    <w:rsid w:val="00066DB2"/>
    <w:rsid w:val="0007356D"/>
    <w:rsid w:val="00080175"/>
    <w:rsid w:val="0008681C"/>
    <w:rsid w:val="000B1060"/>
    <w:rsid w:val="000C41C4"/>
    <w:rsid w:val="000D0FBB"/>
    <w:rsid w:val="000E27FD"/>
    <w:rsid w:val="000E3070"/>
    <w:rsid w:val="000F2070"/>
    <w:rsid w:val="001121C3"/>
    <w:rsid w:val="00115B7B"/>
    <w:rsid w:val="001177FC"/>
    <w:rsid w:val="00132040"/>
    <w:rsid w:val="00142935"/>
    <w:rsid w:val="001603BD"/>
    <w:rsid w:val="00172B14"/>
    <w:rsid w:val="00195F5D"/>
    <w:rsid w:val="001C3C75"/>
    <w:rsid w:val="001D0BAE"/>
    <w:rsid w:val="001E5E4C"/>
    <w:rsid w:val="001F653B"/>
    <w:rsid w:val="00246BA2"/>
    <w:rsid w:val="00255617"/>
    <w:rsid w:val="00257CED"/>
    <w:rsid w:val="002657C6"/>
    <w:rsid w:val="002664E0"/>
    <w:rsid w:val="002801D0"/>
    <w:rsid w:val="002834B7"/>
    <w:rsid w:val="0029401F"/>
    <w:rsid w:val="002A57B6"/>
    <w:rsid w:val="002A5E69"/>
    <w:rsid w:val="002D3632"/>
    <w:rsid w:val="002F4443"/>
    <w:rsid w:val="00303B2A"/>
    <w:rsid w:val="00325491"/>
    <w:rsid w:val="003479CF"/>
    <w:rsid w:val="00383B3B"/>
    <w:rsid w:val="003A5958"/>
    <w:rsid w:val="003E7951"/>
    <w:rsid w:val="0040670A"/>
    <w:rsid w:val="00411DE8"/>
    <w:rsid w:val="00433CF9"/>
    <w:rsid w:val="00462B5C"/>
    <w:rsid w:val="004727E9"/>
    <w:rsid w:val="0049543B"/>
    <w:rsid w:val="004A4D0F"/>
    <w:rsid w:val="004B21DF"/>
    <w:rsid w:val="004C158B"/>
    <w:rsid w:val="004D1AE5"/>
    <w:rsid w:val="004F5FF6"/>
    <w:rsid w:val="00502662"/>
    <w:rsid w:val="0050751A"/>
    <w:rsid w:val="00515A9F"/>
    <w:rsid w:val="005231C9"/>
    <w:rsid w:val="00523C48"/>
    <w:rsid w:val="0053739A"/>
    <w:rsid w:val="00546572"/>
    <w:rsid w:val="0056054A"/>
    <w:rsid w:val="005A0A5D"/>
    <w:rsid w:val="005C754C"/>
    <w:rsid w:val="005C76C7"/>
    <w:rsid w:val="005D2E08"/>
    <w:rsid w:val="005D3367"/>
    <w:rsid w:val="005E7FBA"/>
    <w:rsid w:val="005F1FC0"/>
    <w:rsid w:val="00623141"/>
    <w:rsid w:val="00650A86"/>
    <w:rsid w:val="006607A9"/>
    <w:rsid w:val="00660A2D"/>
    <w:rsid w:val="006A33E4"/>
    <w:rsid w:val="006C07F2"/>
    <w:rsid w:val="006C3300"/>
    <w:rsid w:val="006C3B59"/>
    <w:rsid w:val="006D184F"/>
    <w:rsid w:val="006D644E"/>
    <w:rsid w:val="006E2F1A"/>
    <w:rsid w:val="006E79E5"/>
    <w:rsid w:val="006F095E"/>
    <w:rsid w:val="00700713"/>
    <w:rsid w:val="00710710"/>
    <w:rsid w:val="007644AC"/>
    <w:rsid w:val="0078099B"/>
    <w:rsid w:val="007830C4"/>
    <w:rsid w:val="007A3728"/>
    <w:rsid w:val="007E6767"/>
    <w:rsid w:val="00841BE8"/>
    <w:rsid w:val="00851C87"/>
    <w:rsid w:val="00861C29"/>
    <w:rsid w:val="00867C86"/>
    <w:rsid w:val="00882B75"/>
    <w:rsid w:val="008A64AB"/>
    <w:rsid w:val="008B6B1A"/>
    <w:rsid w:val="008C25F8"/>
    <w:rsid w:val="008C2B06"/>
    <w:rsid w:val="008E77D8"/>
    <w:rsid w:val="008F5257"/>
    <w:rsid w:val="00912F35"/>
    <w:rsid w:val="00913497"/>
    <w:rsid w:val="009153F1"/>
    <w:rsid w:val="00931579"/>
    <w:rsid w:val="0093419C"/>
    <w:rsid w:val="00937856"/>
    <w:rsid w:val="0095002F"/>
    <w:rsid w:val="009C7081"/>
    <w:rsid w:val="00A22BC3"/>
    <w:rsid w:val="00A36B4A"/>
    <w:rsid w:val="00A37ED3"/>
    <w:rsid w:val="00A44654"/>
    <w:rsid w:val="00A4509C"/>
    <w:rsid w:val="00A6173D"/>
    <w:rsid w:val="00A80525"/>
    <w:rsid w:val="00A933CE"/>
    <w:rsid w:val="00AA6DD5"/>
    <w:rsid w:val="00AA7278"/>
    <w:rsid w:val="00AA74EF"/>
    <w:rsid w:val="00AE3A10"/>
    <w:rsid w:val="00AE447A"/>
    <w:rsid w:val="00B13BEE"/>
    <w:rsid w:val="00B204FF"/>
    <w:rsid w:val="00B419C9"/>
    <w:rsid w:val="00B84D2B"/>
    <w:rsid w:val="00B85C35"/>
    <w:rsid w:val="00B860F5"/>
    <w:rsid w:val="00B91E8E"/>
    <w:rsid w:val="00B9390B"/>
    <w:rsid w:val="00BC38A9"/>
    <w:rsid w:val="00BC3C37"/>
    <w:rsid w:val="00BC5D08"/>
    <w:rsid w:val="00C032D6"/>
    <w:rsid w:val="00C14B29"/>
    <w:rsid w:val="00C20614"/>
    <w:rsid w:val="00C21D5D"/>
    <w:rsid w:val="00C56870"/>
    <w:rsid w:val="00C67708"/>
    <w:rsid w:val="00C801C6"/>
    <w:rsid w:val="00C93829"/>
    <w:rsid w:val="00C957C8"/>
    <w:rsid w:val="00CA6652"/>
    <w:rsid w:val="00CA6ADA"/>
    <w:rsid w:val="00CB5CF9"/>
    <w:rsid w:val="00CC73B1"/>
    <w:rsid w:val="00CD6A43"/>
    <w:rsid w:val="00D21645"/>
    <w:rsid w:val="00D64EC7"/>
    <w:rsid w:val="00D9449F"/>
    <w:rsid w:val="00DB5433"/>
    <w:rsid w:val="00DD1B0B"/>
    <w:rsid w:val="00DE634F"/>
    <w:rsid w:val="00DF063A"/>
    <w:rsid w:val="00DF1258"/>
    <w:rsid w:val="00E03654"/>
    <w:rsid w:val="00E11CC2"/>
    <w:rsid w:val="00E369BC"/>
    <w:rsid w:val="00E462E6"/>
    <w:rsid w:val="00E6144E"/>
    <w:rsid w:val="00E64201"/>
    <w:rsid w:val="00E6544A"/>
    <w:rsid w:val="00E840FA"/>
    <w:rsid w:val="00EC14C3"/>
    <w:rsid w:val="00EC39F1"/>
    <w:rsid w:val="00EC60FD"/>
    <w:rsid w:val="00ED4FD8"/>
    <w:rsid w:val="00EE26B8"/>
    <w:rsid w:val="00EF0735"/>
    <w:rsid w:val="00F113B5"/>
    <w:rsid w:val="00F13FC1"/>
    <w:rsid w:val="00F26CE9"/>
    <w:rsid w:val="00F711AE"/>
    <w:rsid w:val="00F75D84"/>
    <w:rsid w:val="00F8240E"/>
    <w:rsid w:val="00F978A5"/>
    <w:rsid w:val="00FA29E4"/>
    <w:rsid w:val="00FB5FB0"/>
    <w:rsid w:val="00FC17AB"/>
    <w:rsid w:val="00FE6CF6"/>
    <w:rsid w:val="00FE6DF9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E920665"/>
  <w15:chartTrackingRefBased/>
  <w15:docId w15:val="{6EA9BA54-92E8-4E8E-BEFB-2DEF8521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99B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tabs>
        <w:tab w:val="clear" w:pos="2880"/>
        <w:tab w:val="num" w:pos="360"/>
      </w:tabs>
      <w:spacing w:before="80" w:after="80" w:line="240" w:lineRule="exact"/>
      <w:ind w:left="0" w:firstLine="0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Arial Bold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3FC1"/>
    <w:pPr>
      <w:ind w:left="708"/>
    </w:pPr>
  </w:style>
  <w:style w:type="character" w:customStyle="1" w:styleId="TextonotapieCar">
    <w:name w:val="Texto nota pie Car"/>
    <w:link w:val="Textonotapie"/>
    <w:semiHidden/>
    <w:rsid w:val="00AE447A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7695-C781-477C-8BE0-C83120A5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43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551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Osa Alberdi, Aintzane</cp:lastModifiedBy>
  <cp:revision>28</cp:revision>
  <cp:lastPrinted>2023-10-02T12:18:00Z</cp:lastPrinted>
  <dcterms:created xsi:type="dcterms:W3CDTF">2021-10-21T07:46:00Z</dcterms:created>
  <dcterms:modified xsi:type="dcterms:W3CDTF">2024-05-07T10:10:00Z</dcterms:modified>
  <cp:category>@AFA : Formulario Maestro</cp:category>
</cp:coreProperties>
</file>